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17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ballot application requirements for the election of a precinct chai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021, Elec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place on the ballot as a candidate for precinct chair must, in addition to complying with Section 141.031,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mail address at which the candidate receives correspondence relating to the candidate's campaig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phone number at which the candidate can be reach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mail address and a telephone number described by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